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6EC28" w14:textId="77777777" w:rsidR="00E72121" w:rsidRPr="002A177E" w:rsidRDefault="003978EB" w:rsidP="0039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7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8FEBB68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77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686ECE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246FAF80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6BAC9318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5693F881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05B13F37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7BD2C5FE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60029722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5E6CE8EA" w14:textId="77777777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33032A0" w14:textId="5B550668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D56E0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B12E0E4" w14:textId="121D1CC8" w:rsidR="00AB299E" w:rsidRP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2833">
        <w:rPr>
          <w:rFonts w:ascii="Times New Roman" w:hAnsi="Times New Roman" w:cs="Times New Roman"/>
          <w:b/>
          <w:sz w:val="28"/>
          <w:szCs w:val="28"/>
        </w:rPr>
        <w:t>М</w:t>
      </w:r>
      <w:r w:rsidR="0062543D">
        <w:rPr>
          <w:rFonts w:ascii="Times New Roman" w:hAnsi="Times New Roman" w:cs="Times New Roman"/>
          <w:b/>
          <w:sz w:val="28"/>
          <w:szCs w:val="28"/>
        </w:rPr>
        <w:t>ЕТОДЫ</w:t>
      </w:r>
      <w:r w:rsidR="00ED2833">
        <w:rPr>
          <w:rFonts w:ascii="Times New Roman" w:hAnsi="Times New Roman" w:cs="Times New Roman"/>
          <w:b/>
          <w:sz w:val="28"/>
          <w:szCs w:val="28"/>
        </w:rPr>
        <w:t xml:space="preserve"> ПОИСКОВОЙ ОПТИМ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CDD13A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3AE09AC0" w14:textId="77777777" w:rsid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59D9B2E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Работу выполнил</w:t>
      </w:r>
      <w:r w:rsidR="00192EE5">
        <w:rPr>
          <w:rFonts w:ascii="Times New Roman" w:hAnsi="Times New Roman" w:cs="Times New Roman"/>
          <w:sz w:val="28"/>
          <w:szCs w:val="28"/>
        </w:rPr>
        <w:t>и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70EFA" w14:textId="1D273CEB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Студент</w:t>
      </w:r>
      <w:r w:rsidR="00AB299E">
        <w:rPr>
          <w:rFonts w:ascii="Times New Roman" w:hAnsi="Times New Roman" w:cs="Times New Roman"/>
          <w:sz w:val="28"/>
          <w:szCs w:val="28"/>
        </w:rPr>
        <w:t>ы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  <w:r w:rsidR="00032359">
        <w:rPr>
          <w:rFonts w:ascii="Times New Roman" w:hAnsi="Times New Roman" w:cs="Times New Roman"/>
          <w:sz w:val="28"/>
          <w:szCs w:val="28"/>
        </w:rPr>
        <w:t>3</w:t>
      </w:r>
      <w:r w:rsidRPr="003978EB">
        <w:rPr>
          <w:rFonts w:ascii="Times New Roman" w:hAnsi="Times New Roman" w:cs="Times New Roman"/>
          <w:sz w:val="28"/>
          <w:szCs w:val="28"/>
        </w:rPr>
        <w:t>6 группы</w:t>
      </w:r>
    </w:p>
    <w:p w14:paraId="559C2581" w14:textId="5E4847A5" w:rsidR="00AB299E" w:rsidRDefault="00032359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джанян А.С.</w:t>
      </w:r>
    </w:p>
    <w:p w14:paraId="6B51A7D9" w14:textId="3D65A355" w:rsidR="00032359" w:rsidRPr="00271A5E" w:rsidRDefault="00032359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ина Л.В.</w:t>
      </w:r>
    </w:p>
    <w:p w14:paraId="62579B34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EA15D2" w14:textId="03210AEA" w:rsidR="003978EB" w:rsidRPr="003978EB" w:rsidRDefault="00130EDA" w:rsidP="002A177E">
      <w:pPr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го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105403C4" w14:textId="77777777" w:rsidR="003978EB" w:rsidRDefault="00EE77C0" w:rsidP="00EE77C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212DF4" w14:textId="77777777" w:rsidR="00EA59FE" w:rsidRDefault="00EA59FE" w:rsidP="00397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F02B0" w14:textId="77777777" w:rsidR="00032359" w:rsidRDefault="00032359" w:rsidP="000323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1B532" w14:textId="54A11EFF" w:rsidR="00032359" w:rsidRDefault="00EA59FE" w:rsidP="000323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</w:t>
      </w:r>
      <w:r w:rsidR="008644DA">
        <w:rPr>
          <w:rFonts w:ascii="Times New Roman" w:hAnsi="Times New Roman" w:cs="Times New Roman"/>
          <w:sz w:val="28"/>
          <w:szCs w:val="28"/>
        </w:rPr>
        <w:t>2</w:t>
      </w:r>
      <w:r w:rsidR="00032359">
        <w:rPr>
          <w:rFonts w:ascii="Times New Roman" w:hAnsi="Times New Roman" w:cs="Times New Roman"/>
          <w:sz w:val="28"/>
          <w:szCs w:val="28"/>
        </w:rPr>
        <w:t>5</w:t>
      </w:r>
    </w:p>
    <w:p w14:paraId="0570B905" w14:textId="3E334433" w:rsidR="00F3165C" w:rsidRPr="00235752" w:rsidRDefault="00F3165C" w:rsidP="0023575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0"/>
        </w:rPr>
      </w:pPr>
      <w:r w:rsidRPr="0023575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35752">
        <w:rPr>
          <w:rFonts w:ascii="Times New Roman" w:hAnsi="Times New Roman" w:cs="Times New Roman"/>
          <w:sz w:val="32"/>
          <w:szCs w:val="20"/>
        </w:rPr>
        <w:t xml:space="preserve"> </w:t>
      </w:r>
      <w:r w:rsidR="0001305C" w:rsidRPr="00235752">
        <w:rPr>
          <w:rFonts w:ascii="Times New Roman" w:hAnsi="Times New Roman" w:cs="Times New Roman"/>
          <w:sz w:val="28"/>
          <w:szCs w:val="28"/>
        </w:rPr>
        <w:t xml:space="preserve">разработать алгоритм </w:t>
      </w:r>
      <w:r w:rsidR="001E4C39" w:rsidRPr="00235752">
        <w:rPr>
          <w:rFonts w:ascii="Times New Roman" w:hAnsi="Times New Roman" w:cs="Times New Roman"/>
          <w:sz w:val="28"/>
          <w:szCs w:val="28"/>
        </w:rPr>
        <w:t xml:space="preserve">бактериальной </w:t>
      </w:r>
      <w:r w:rsidR="0001305C" w:rsidRPr="00235752"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="001E4C39" w:rsidRPr="00235752">
        <w:rPr>
          <w:rFonts w:ascii="Times New Roman" w:hAnsi="Times New Roman" w:cs="Times New Roman"/>
          <w:sz w:val="28"/>
          <w:szCs w:val="28"/>
        </w:rPr>
        <w:t>обратной сферической функции</w:t>
      </w:r>
      <w:r w:rsidR="00DA6098" w:rsidRPr="00235752">
        <w:rPr>
          <w:rFonts w:ascii="Times New Roman" w:hAnsi="Times New Roman" w:cs="Times New Roman"/>
          <w:sz w:val="28"/>
          <w:szCs w:val="28"/>
        </w:rPr>
        <w:t xml:space="preserve">, имеющей вид </w:t>
      </w:r>
      <w:r w:rsidR="00DA6098" w:rsidRPr="0023575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A6098" w:rsidRPr="00235752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= 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DA6098" w:rsidRPr="0023575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37EF50" w14:textId="72B9D45C" w:rsidR="0001305C" w:rsidRPr="00235752" w:rsidRDefault="00F55830" w:rsidP="002357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235752">
        <w:rPr>
          <w:rFonts w:ascii="Times New Roman" w:hAnsi="Times New Roman" w:cs="Times New Roman"/>
          <w:b/>
          <w:bCs/>
          <w:sz w:val="28"/>
          <w:szCs w:val="20"/>
        </w:rPr>
        <w:t>Ход работы</w:t>
      </w:r>
    </w:p>
    <w:p w14:paraId="4C17376C" w14:textId="2E08A21D" w:rsidR="0001305C" w:rsidRPr="00235752" w:rsidRDefault="007176F6" w:rsidP="002357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235752">
        <w:rPr>
          <w:rFonts w:ascii="Times New Roman" w:hAnsi="Times New Roman" w:cs="Times New Roman"/>
          <w:bCs/>
          <w:sz w:val="28"/>
          <w:szCs w:val="20"/>
        </w:rPr>
        <w:t>Поведение бактерий обусловлено механизмом, который называется бактериальным хемотаксисом и представляет собой</w:t>
      </w:r>
      <w:r w:rsidR="00435E09" w:rsidRPr="00235752">
        <w:rPr>
          <w:rFonts w:ascii="Times New Roman" w:hAnsi="Times New Roman" w:cs="Times New Roman"/>
          <w:bCs/>
          <w:sz w:val="28"/>
          <w:szCs w:val="20"/>
        </w:rPr>
        <w:t xml:space="preserve"> двигательную реакцию микроорганизмов на химический раздражитель. Данный механизм позволяет бактерии двигаться по направлению к аттрактантам (питательным веществам) и от репеллентов (потенциально вредных для бактерии веществ).</w:t>
      </w:r>
    </w:p>
    <w:p w14:paraId="5E14C921" w14:textId="107DDD74" w:rsidR="00F55830" w:rsidRPr="00235752" w:rsidRDefault="00F55830" w:rsidP="002357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235752">
        <w:rPr>
          <w:rFonts w:ascii="Times New Roman" w:hAnsi="Times New Roman" w:cs="Times New Roman"/>
          <w:b/>
          <w:bCs/>
          <w:sz w:val="28"/>
          <w:szCs w:val="20"/>
        </w:rPr>
        <w:t>Канонический алгоритм бактериальной оптимизации</w:t>
      </w:r>
    </w:p>
    <w:p w14:paraId="41DB2DEE" w14:textId="5300E7E5" w:rsidR="00F55830" w:rsidRPr="00235752" w:rsidRDefault="00F55830" w:rsidP="002357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235752">
        <w:rPr>
          <w:rFonts w:ascii="Times New Roman" w:hAnsi="Times New Roman" w:cs="Times New Roman"/>
          <w:bCs/>
          <w:sz w:val="28"/>
          <w:szCs w:val="20"/>
        </w:rPr>
        <w:t>Канонический алгоритм бактериальной оптимизации основан на использовании трех основных механизмов: хемотаксис, репродукция, ликвида</w:t>
      </w:r>
      <w:r w:rsidR="000C4875" w:rsidRPr="00235752">
        <w:rPr>
          <w:rFonts w:ascii="Times New Roman" w:hAnsi="Times New Roman" w:cs="Times New Roman"/>
          <w:bCs/>
          <w:sz w:val="28"/>
          <w:szCs w:val="20"/>
        </w:rPr>
        <w:t>ция</w:t>
      </w:r>
      <w:r w:rsidRPr="00235752">
        <w:rPr>
          <w:rFonts w:ascii="Times New Roman" w:hAnsi="Times New Roman" w:cs="Times New Roman"/>
          <w:bCs/>
          <w:sz w:val="28"/>
          <w:szCs w:val="20"/>
        </w:rPr>
        <w:t xml:space="preserve"> и рассеивание.</w:t>
      </w:r>
    </w:p>
    <w:p w14:paraId="66D50C40" w14:textId="56CF9620" w:rsidR="00C458CF" w:rsidRPr="00235752" w:rsidRDefault="00C458CF" w:rsidP="002357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235752">
        <w:rPr>
          <w:rFonts w:ascii="Times New Roman" w:hAnsi="Times New Roman" w:cs="Times New Roman"/>
          <w:bCs/>
          <w:sz w:val="28"/>
          <w:szCs w:val="20"/>
        </w:rPr>
        <w:t>Хемотаксис – процесс направленного движения бактерии в ответ на химические раздражители, поиск лучшего положения в пространстве. Каждая бактерия выбирает направление движения случайным образом. Она делает шаг в этом направлении и оценивает, стало ли значение функции лучше. Если стало лучше – она продолжает двигаться дальше в том же направлении</w:t>
      </w:r>
      <w:r w:rsidR="0040200A" w:rsidRPr="00235752">
        <w:rPr>
          <w:rFonts w:ascii="Times New Roman" w:hAnsi="Times New Roman" w:cs="Times New Roman"/>
          <w:bCs/>
          <w:sz w:val="28"/>
          <w:szCs w:val="20"/>
        </w:rPr>
        <w:t xml:space="preserve"> еще несколько шагов (плавание)</w:t>
      </w:r>
      <w:r w:rsidRPr="00235752">
        <w:rPr>
          <w:rFonts w:ascii="Times New Roman" w:hAnsi="Times New Roman" w:cs="Times New Roman"/>
          <w:bCs/>
          <w:sz w:val="28"/>
          <w:szCs w:val="20"/>
        </w:rPr>
        <w:t xml:space="preserve">. Как только перестает улучшаться – бактерия останавливается и ждет следующего </w:t>
      </w:r>
      <w:proofErr w:type="spellStart"/>
      <w:r w:rsidRPr="00235752">
        <w:rPr>
          <w:rFonts w:ascii="Times New Roman" w:hAnsi="Times New Roman" w:cs="Times New Roman"/>
          <w:bCs/>
          <w:sz w:val="28"/>
          <w:szCs w:val="20"/>
        </w:rPr>
        <w:t>хемотактического</w:t>
      </w:r>
      <w:proofErr w:type="spellEnd"/>
      <w:r w:rsidRPr="00235752">
        <w:rPr>
          <w:rFonts w:ascii="Times New Roman" w:hAnsi="Times New Roman" w:cs="Times New Roman"/>
          <w:bCs/>
          <w:sz w:val="28"/>
          <w:szCs w:val="20"/>
        </w:rPr>
        <w:t xml:space="preserve"> цикла.</w:t>
      </w:r>
      <w:r w:rsidR="0040200A" w:rsidRPr="00235752">
        <w:rPr>
          <w:rFonts w:ascii="Times New Roman" w:hAnsi="Times New Roman" w:cs="Times New Roman"/>
          <w:bCs/>
          <w:sz w:val="28"/>
          <w:szCs w:val="20"/>
        </w:rPr>
        <w:t xml:space="preserve"> То есть, хемотаксис позволяет бактериям локально исследовать пространство решений и двигаться к максимуму/минимуму функции.</w:t>
      </w:r>
    </w:p>
    <w:p w14:paraId="0843FBFE" w14:textId="181B5456" w:rsidR="00B56C67" w:rsidRPr="00235752" w:rsidRDefault="00B56C67" w:rsidP="002357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235752">
        <w:rPr>
          <w:rFonts w:ascii="Times New Roman" w:hAnsi="Times New Roman" w:cs="Times New Roman"/>
          <w:bCs/>
          <w:sz w:val="28"/>
          <w:szCs w:val="20"/>
        </w:rPr>
        <w:t>Репродукция</w:t>
      </w:r>
      <w:r w:rsidR="00D77DF2" w:rsidRPr="00235752">
        <w:rPr>
          <w:rFonts w:ascii="Times New Roman" w:hAnsi="Times New Roman" w:cs="Times New Roman"/>
          <w:bCs/>
          <w:sz w:val="28"/>
          <w:szCs w:val="20"/>
        </w:rPr>
        <w:t xml:space="preserve"> – этап, на котором "здоровые" бактерии размножаются, а "слабые" удаляются. Здоровые бактерии – суммарное значение функции за все предыдущие </w:t>
      </w:r>
      <w:proofErr w:type="spellStart"/>
      <w:r w:rsidR="00D77DF2" w:rsidRPr="00235752">
        <w:rPr>
          <w:rFonts w:ascii="Times New Roman" w:hAnsi="Times New Roman" w:cs="Times New Roman"/>
          <w:bCs/>
          <w:sz w:val="28"/>
          <w:szCs w:val="20"/>
        </w:rPr>
        <w:t>хемотактические</w:t>
      </w:r>
      <w:proofErr w:type="spellEnd"/>
      <w:r w:rsidR="00D77DF2" w:rsidRPr="00235752">
        <w:rPr>
          <w:rFonts w:ascii="Times New Roman" w:hAnsi="Times New Roman" w:cs="Times New Roman"/>
          <w:bCs/>
          <w:sz w:val="28"/>
          <w:szCs w:val="20"/>
        </w:rPr>
        <w:t xml:space="preserve"> циклы. Бактерии сортируются по здоровью, половина лучших бактерий остается, и их копии заменяют худших.</w:t>
      </w:r>
      <w:r w:rsidR="00D5647C" w:rsidRPr="00235752">
        <w:rPr>
          <w:rFonts w:ascii="Times New Roman" w:hAnsi="Times New Roman" w:cs="Times New Roman"/>
          <w:bCs/>
          <w:sz w:val="28"/>
          <w:szCs w:val="20"/>
        </w:rPr>
        <w:t xml:space="preserve"> Это необходимо, чтобы популяция со временем сосредоточилась вокруг лучших решений и ускорила сходимость алгоритма.</w:t>
      </w:r>
    </w:p>
    <w:p w14:paraId="65DD62CB" w14:textId="3C652667" w:rsidR="007176F6" w:rsidRPr="00DC5081" w:rsidRDefault="00260A79" w:rsidP="00DC50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235752">
        <w:rPr>
          <w:rFonts w:ascii="Times New Roman" w:hAnsi="Times New Roman" w:cs="Times New Roman"/>
          <w:bCs/>
          <w:sz w:val="28"/>
          <w:szCs w:val="20"/>
        </w:rPr>
        <w:lastRenderedPageBreak/>
        <w:t>Ликвидация и рассеивание (элиминация-дисперсия)</w:t>
      </w:r>
      <w:r w:rsidR="009F22EF" w:rsidRPr="00235752">
        <w:rPr>
          <w:rFonts w:ascii="Times New Roman" w:hAnsi="Times New Roman" w:cs="Times New Roman"/>
          <w:bCs/>
          <w:sz w:val="28"/>
          <w:szCs w:val="20"/>
        </w:rPr>
        <w:t xml:space="preserve"> – этап, который помогает избежать </w:t>
      </w:r>
      <w:proofErr w:type="spellStart"/>
      <w:r w:rsidR="009F22EF" w:rsidRPr="00235752">
        <w:rPr>
          <w:rFonts w:ascii="Times New Roman" w:hAnsi="Times New Roman" w:cs="Times New Roman"/>
          <w:bCs/>
          <w:sz w:val="28"/>
          <w:szCs w:val="20"/>
        </w:rPr>
        <w:t>застревания</w:t>
      </w:r>
      <w:proofErr w:type="spellEnd"/>
      <w:r w:rsidR="009F22EF" w:rsidRPr="00235752">
        <w:rPr>
          <w:rFonts w:ascii="Times New Roman" w:hAnsi="Times New Roman" w:cs="Times New Roman"/>
          <w:bCs/>
          <w:sz w:val="28"/>
          <w:szCs w:val="20"/>
        </w:rPr>
        <w:t xml:space="preserve"> в локальном оптимуме.</w:t>
      </w:r>
      <w:r w:rsidR="00C068CD" w:rsidRPr="00235752">
        <w:rPr>
          <w:rFonts w:ascii="Times New Roman" w:hAnsi="Times New Roman" w:cs="Times New Roman"/>
          <w:bCs/>
          <w:sz w:val="28"/>
          <w:szCs w:val="20"/>
        </w:rPr>
        <w:t xml:space="preserve"> Когда бактерии "засиделись" в каком-то месте и перестают находить лучшие решения, какой-то процент их удаляется (ликвидируется), а на их место создаются новые случайные бактерии (рассеивание), чтобы заново исследовать территории.</w:t>
      </w:r>
    </w:p>
    <w:p w14:paraId="79F26EC9" w14:textId="1BB1795F" w:rsidR="00732936" w:rsidRPr="00182F04" w:rsidRDefault="00732936" w:rsidP="00F92FBF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182F04">
        <w:rPr>
          <w:rFonts w:ascii="Times New Roman" w:hAnsi="Times New Roman" w:cs="Times New Roman"/>
          <w:b/>
          <w:bCs/>
          <w:sz w:val="28"/>
          <w:szCs w:val="20"/>
        </w:rPr>
        <w:t xml:space="preserve">Особенности реализации </w:t>
      </w:r>
      <w:r w:rsidR="00DC5081">
        <w:rPr>
          <w:rFonts w:ascii="Times New Roman" w:hAnsi="Times New Roman" w:cs="Times New Roman"/>
          <w:b/>
          <w:bCs/>
          <w:sz w:val="28"/>
          <w:szCs w:val="20"/>
        </w:rPr>
        <w:t>бактериального</w:t>
      </w:r>
      <w:r w:rsidR="00360AA9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Pr="00182F04">
        <w:rPr>
          <w:rFonts w:ascii="Times New Roman" w:hAnsi="Times New Roman" w:cs="Times New Roman"/>
          <w:b/>
          <w:bCs/>
          <w:sz w:val="28"/>
          <w:szCs w:val="20"/>
        </w:rPr>
        <w:t>алгоритма</w:t>
      </w:r>
      <w:r w:rsidR="00360AA9">
        <w:rPr>
          <w:rFonts w:ascii="Times New Roman" w:hAnsi="Times New Roman" w:cs="Times New Roman"/>
          <w:b/>
          <w:bCs/>
          <w:sz w:val="28"/>
          <w:szCs w:val="20"/>
        </w:rPr>
        <w:t>.</w:t>
      </w:r>
    </w:p>
    <w:p w14:paraId="5E072B20" w14:textId="5A8702E9" w:rsidR="00B139B9" w:rsidRDefault="00F52E71" w:rsidP="00F92F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71">
        <w:rPr>
          <w:rFonts w:ascii="Times New Roman" w:hAnsi="Times New Roman" w:cs="Times New Roman"/>
          <w:sz w:val="28"/>
          <w:szCs w:val="28"/>
        </w:rPr>
        <w:t>Для создания программы использ</w:t>
      </w:r>
      <w:r w:rsidR="00954EB3">
        <w:rPr>
          <w:rFonts w:ascii="Times New Roman" w:hAnsi="Times New Roman" w:cs="Times New Roman"/>
          <w:sz w:val="28"/>
          <w:szCs w:val="28"/>
        </w:rPr>
        <w:t>овался</w:t>
      </w:r>
      <w:r w:rsidRPr="00F52E71">
        <w:rPr>
          <w:rFonts w:ascii="Times New Roman" w:hAnsi="Times New Roman" w:cs="Times New Roman"/>
          <w:sz w:val="28"/>
          <w:szCs w:val="28"/>
        </w:rPr>
        <w:t xml:space="preserve"> язык программирования Python.</w:t>
      </w:r>
      <w:r>
        <w:rPr>
          <w:rFonts w:ascii="Times New Roman" w:hAnsi="Times New Roman" w:cs="Times New Roman"/>
          <w:sz w:val="28"/>
          <w:szCs w:val="28"/>
        </w:rPr>
        <w:t xml:space="preserve"> Для графической визуализации </w:t>
      </w:r>
      <w:r w:rsidR="00954EB3">
        <w:rPr>
          <w:rFonts w:ascii="Times New Roman" w:hAnsi="Times New Roman" w:cs="Times New Roman"/>
          <w:sz w:val="28"/>
          <w:szCs w:val="28"/>
        </w:rPr>
        <w:t xml:space="preserve">были </w:t>
      </w:r>
      <w:r w:rsidR="00B12209">
        <w:rPr>
          <w:rFonts w:ascii="Times New Roman" w:hAnsi="Times New Roman" w:cs="Times New Roman"/>
          <w:sz w:val="28"/>
          <w:szCs w:val="28"/>
        </w:rPr>
        <w:t xml:space="preserve">подключены </w:t>
      </w:r>
      <w:r w:rsidR="004E6D22">
        <w:rPr>
          <w:rFonts w:ascii="Times New Roman" w:hAnsi="Times New Roman" w:cs="Times New Roman"/>
          <w:sz w:val="28"/>
          <w:szCs w:val="28"/>
        </w:rPr>
        <w:t>графически</w:t>
      </w:r>
      <w:r w:rsidR="00954EB3">
        <w:rPr>
          <w:rFonts w:ascii="Times New Roman" w:hAnsi="Times New Roman" w:cs="Times New Roman"/>
          <w:sz w:val="28"/>
          <w:szCs w:val="28"/>
        </w:rPr>
        <w:t>е</w:t>
      </w:r>
      <w:r w:rsidR="004E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22">
        <w:rPr>
          <w:rFonts w:ascii="Times New Roman" w:hAnsi="Times New Roman" w:cs="Times New Roman"/>
          <w:sz w:val="28"/>
          <w:szCs w:val="28"/>
        </w:rPr>
        <w:t>фреймворк</w:t>
      </w:r>
      <w:r w:rsidR="00954EB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E6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15F2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9C15F2" w:rsidRPr="009C15F2">
        <w:rPr>
          <w:rFonts w:ascii="Times New Roman" w:hAnsi="Times New Roman" w:cs="Times New Roman"/>
          <w:sz w:val="28"/>
          <w:szCs w:val="28"/>
        </w:rPr>
        <w:t xml:space="preserve"> </w:t>
      </w:r>
      <w:r w:rsidR="009C15F2">
        <w:rPr>
          <w:rFonts w:ascii="Times New Roman" w:hAnsi="Times New Roman" w:cs="Times New Roman"/>
          <w:sz w:val="28"/>
          <w:szCs w:val="28"/>
        </w:rPr>
        <w:t xml:space="preserve">и </w:t>
      </w:r>
      <w:r w:rsidR="009C15F2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9C15F2" w:rsidRPr="009C15F2">
        <w:rPr>
          <w:rFonts w:ascii="Times New Roman" w:hAnsi="Times New Roman" w:cs="Times New Roman"/>
          <w:sz w:val="28"/>
          <w:szCs w:val="28"/>
        </w:rPr>
        <w:t>atplotlib</w:t>
      </w:r>
      <w:proofErr w:type="spellEnd"/>
      <w:r w:rsidR="009C15F2" w:rsidRPr="00531F23">
        <w:rPr>
          <w:rFonts w:ascii="Times New Roman" w:hAnsi="Times New Roman" w:cs="Times New Roman"/>
          <w:sz w:val="28"/>
          <w:szCs w:val="28"/>
        </w:rPr>
        <w:t>.</w:t>
      </w:r>
    </w:p>
    <w:p w14:paraId="345848D1" w14:textId="39EE490D" w:rsidR="00B139B9" w:rsidRDefault="009C15F2" w:rsidP="00F92F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имеет вид:</w:t>
      </w:r>
    </w:p>
    <w:p w14:paraId="5969931B" w14:textId="18B78F43" w:rsidR="00DB1316" w:rsidRPr="00DB1316" w:rsidRDefault="00DC5081" w:rsidP="000130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0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FFBFBA" wp14:editId="5A7824E0">
            <wp:extent cx="5940425" cy="34744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3170" w14:textId="08E177F1" w:rsidR="00B139B9" w:rsidRDefault="00C41432" w:rsidP="00013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1305C">
        <w:rPr>
          <w:rFonts w:ascii="Times New Roman" w:hAnsi="Times New Roman" w:cs="Times New Roman"/>
          <w:sz w:val="28"/>
          <w:szCs w:val="28"/>
        </w:rPr>
        <w:t xml:space="preserve"> 1 – Главное окно программы</w:t>
      </w:r>
    </w:p>
    <w:p w14:paraId="2318530C" w14:textId="77777777" w:rsidR="0001305C" w:rsidRDefault="0001305C" w:rsidP="000130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AB65F" w14:textId="2F0FCAB2" w:rsidR="00C41432" w:rsidRDefault="00380F9D" w:rsidP="00013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кне можно </w:t>
      </w:r>
      <w:r w:rsidR="008B49C6">
        <w:rPr>
          <w:rFonts w:ascii="Times New Roman" w:hAnsi="Times New Roman" w:cs="Times New Roman"/>
          <w:sz w:val="28"/>
          <w:szCs w:val="28"/>
        </w:rPr>
        <w:t xml:space="preserve">выбрать необходимую </w:t>
      </w:r>
      <w:r w:rsidR="00954EB3">
        <w:rPr>
          <w:rFonts w:ascii="Times New Roman" w:hAnsi="Times New Roman" w:cs="Times New Roman"/>
          <w:sz w:val="28"/>
          <w:szCs w:val="28"/>
        </w:rPr>
        <w:t xml:space="preserve">вкладку соответствующей </w:t>
      </w:r>
      <w:r w:rsidR="008B49C6">
        <w:rPr>
          <w:rFonts w:ascii="Times New Roman" w:hAnsi="Times New Roman" w:cs="Times New Roman"/>
          <w:sz w:val="28"/>
          <w:szCs w:val="28"/>
        </w:rPr>
        <w:t>лабораторн</w:t>
      </w:r>
      <w:r w:rsidR="00954EB3">
        <w:rPr>
          <w:rFonts w:ascii="Times New Roman" w:hAnsi="Times New Roman" w:cs="Times New Roman"/>
          <w:sz w:val="28"/>
          <w:szCs w:val="28"/>
        </w:rPr>
        <w:t>ой</w:t>
      </w:r>
      <w:r w:rsidR="008B49C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54EB3">
        <w:rPr>
          <w:rFonts w:ascii="Times New Roman" w:hAnsi="Times New Roman" w:cs="Times New Roman"/>
          <w:sz w:val="28"/>
          <w:szCs w:val="28"/>
        </w:rPr>
        <w:t>ы</w:t>
      </w:r>
      <w:r w:rsidR="008B49C6">
        <w:rPr>
          <w:rFonts w:ascii="Times New Roman" w:hAnsi="Times New Roman" w:cs="Times New Roman"/>
          <w:sz w:val="28"/>
          <w:szCs w:val="28"/>
        </w:rPr>
        <w:t>, в данном случае «</w:t>
      </w:r>
      <w:r w:rsidR="00DC5081">
        <w:rPr>
          <w:rFonts w:ascii="Times New Roman" w:hAnsi="Times New Roman" w:cs="Times New Roman"/>
          <w:sz w:val="28"/>
          <w:szCs w:val="28"/>
        </w:rPr>
        <w:t>7</w:t>
      </w:r>
      <w:r w:rsidR="008B49C6">
        <w:rPr>
          <w:rFonts w:ascii="Times New Roman" w:hAnsi="Times New Roman" w:cs="Times New Roman"/>
          <w:sz w:val="28"/>
          <w:szCs w:val="28"/>
        </w:rPr>
        <w:t>», ввести</w:t>
      </w:r>
      <w:r w:rsidR="00924727">
        <w:rPr>
          <w:rFonts w:ascii="Times New Roman" w:hAnsi="Times New Roman" w:cs="Times New Roman"/>
          <w:sz w:val="28"/>
          <w:szCs w:val="28"/>
        </w:rPr>
        <w:t xml:space="preserve"> </w:t>
      </w:r>
      <w:r w:rsidR="003D2C73">
        <w:rPr>
          <w:rFonts w:ascii="Times New Roman" w:hAnsi="Times New Roman" w:cs="Times New Roman"/>
          <w:sz w:val="28"/>
          <w:szCs w:val="28"/>
        </w:rPr>
        <w:t xml:space="preserve">количество итераций, </w:t>
      </w:r>
      <w:r w:rsidR="0001305C">
        <w:rPr>
          <w:rFonts w:ascii="Times New Roman" w:hAnsi="Times New Roman" w:cs="Times New Roman"/>
          <w:sz w:val="28"/>
          <w:szCs w:val="28"/>
        </w:rPr>
        <w:t>размер популяции,</w:t>
      </w:r>
      <w:r w:rsidR="00DC5081">
        <w:rPr>
          <w:rFonts w:ascii="Times New Roman" w:hAnsi="Times New Roman" w:cs="Times New Roman"/>
          <w:sz w:val="28"/>
          <w:szCs w:val="28"/>
        </w:rPr>
        <w:t xml:space="preserve"> шаги плавания, шаг ликвидации и процент ликвидируемых</w:t>
      </w:r>
      <w:r w:rsidR="003D2C73">
        <w:rPr>
          <w:rFonts w:ascii="Times New Roman" w:hAnsi="Times New Roman" w:cs="Times New Roman"/>
          <w:sz w:val="28"/>
          <w:szCs w:val="28"/>
        </w:rPr>
        <w:t xml:space="preserve">. </w:t>
      </w:r>
      <w:r w:rsidR="00E96C80">
        <w:rPr>
          <w:rFonts w:ascii="Times New Roman" w:hAnsi="Times New Roman" w:cs="Times New Roman"/>
          <w:sz w:val="28"/>
          <w:szCs w:val="28"/>
        </w:rPr>
        <w:t>В поле «</w:t>
      </w:r>
      <w:r w:rsidR="0001305C">
        <w:rPr>
          <w:rFonts w:ascii="Times New Roman" w:hAnsi="Times New Roman" w:cs="Times New Roman"/>
          <w:sz w:val="28"/>
          <w:szCs w:val="28"/>
        </w:rPr>
        <w:t>Р</w:t>
      </w:r>
      <w:r w:rsidR="00E96C80">
        <w:rPr>
          <w:rFonts w:ascii="Times New Roman" w:hAnsi="Times New Roman" w:cs="Times New Roman"/>
          <w:sz w:val="28"/>
          <w:szCs w:val="28"/>
        </w:rPr>
        <w:t xml:space="preserve">езультаты» </w:t>
      </w:r>
      <w:r w:rsidR="00F242DC">
        <w:rPr>
          <w:rFonts w:ascii="Times New Roman" w:hAnsi="Times New Roman" w:cs="Times New Roman"/>
          <w:sz w:val="28"/>
          <w:szCs w:val="28"/>
        </w:rPr>
        <w:t xml:space="preserve">динамически </w:t>
      </w:r>
      <w:r w:rsidR="00E96C80">
        <w:rPr>
          <w:rFonts w:ascii="Times New Roman" w:hAnsi="Times New Roman" w:cs="Times New Roman"/>
          <w:sz w:val="28"/>
          <w:szCs w:val="28"/>
        </w:rPr>
        <w:t xml:space="preserve">выводятся результаты </w:t>
      </w:r>
      <w:r w:rsidR="00E96C80">
        <w:rPr>
          <w:rFonts w:ascii="Times New Roman" w:hAnsi="Times New Roman" w:cs="Times New Roman"/>
          <w:sz w:val="28"/>
          <w:szCs w:val="28"/>
        </w:rPr>
        <w:lastRenderedPageBreak/>
        <w:t>работы алгоритма в виде шагов, представленных координатами</w:t>
      </w:r>
      <w:r w:rsidR="003F75CE">
        <w:rPr>
          <w:rFonts w:ascii="Times New Roman" w:hAnsi="Times New Roman" w:cs="Times New Roman"/>
          <w:sz w:val="28"/>
          <w:szCs w:val="28"/>
        </w:rPr>
        <w:t xml:space="preserve"> и значениями оптимизируемой функции в этих координатах.</w:t>
      </w:r>
      <w:r w:rsidR="00F36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4532A" w14:textId="6FE3B6BF" w:rsidR="00792E6D" w:rsidRPr="00792E6D" w:rsidRDefault="0001305C" w:rsidP="00F92FBF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а основная панель.</w:t>
      </w:r>
    </w:p>
    <w:p w14:paraId="7D158734" w14:textId="4CF1020F" w:rsidR="00FE471A" w:rsidRDefault="00DC5081" w:rsidP="00013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0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E8E74B" wp14:editId="6C638894">
            <wp:extent cx="3793066" cy="59445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2820" cy="59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853D" w14:textId="66AA3128" w:rsidR="00F36BC2" w:rsidRDefault="0001305C" w:rsidP="00013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854BA">
        <w:rPr>
          <w:rFonts w:ascii="Times New Roman" w:hAnsi="Times New Roman" w:cs="Times New Roman"/>
          <w:sz w:val="28"/>
          <w:szCs w:val="28"/>
        </w:rPr>
        <w:t xml:space="preserve"> – </w:t>
      </w:r>
      <w:r w:rsidR="00DC5081">
        <w:rPr>
          <w:rFonts w:ascii="Times New Roman" w:hAnsi="Times New Roman" w:cs="Times New Roman"/>
          <w:sz w:val="28"/>
          <w:szCs w:val="28"/>
        </w:rPr>
        <w:t>Основная панель</w:t>
      </w:r>
    </w:p>
    <w:p w14:paraId="5C6FF14A" w14:textId="77777777" w:rsidR="0001305C" w:rsidRDefault="0001305C" w:rsidP="00013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8D57C" w14:textId="012063B8" w:rsidR="00F36BC2" w:rsidRPr="0001305C" w:rsidRDefault="00F36BC2" w:rsidP="00F92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алгоритма необходимо нажать кнопку «</w:t>
      </w:r>
      <w:r w:rsidR="00DC5081">
        <w:rPr>
          <w:rFonts w:ascii="Times New Roman" w:hAnsi="Times New Roman" w:cs="Times New Roman"/>
          <w:sz w:val="28"/>
          <w:szCs w:val="28"/>
        </w:rPr>
        <w:t>Запуск</w:t>
      </w:r>
      <w:r w:rsidR="0001305C">
        <w:rPr>
          <w:rFonts w:ascii="Times New Roman" w:hAnsi="Times New Roman" w:cs="Times New Roman"/>
          <w:sz w:val="28"/>
          <w:szCs w:val="28"/>
        </w:rPr>
        <w:t>», при этом поле «Р</w:t>
      </w:r>
      <w:r>
        <w:rPr>
          <w:rFonts w:ascii="Times New Roman" w:hAnsi="Times New Roman" w:cs="Times New Roman"/>
          <w:sz w:val="28"/>
          <w:szCs w:val="28"/>
        </w:rPr>
        <w:t xml:space="preserve">езультаты» </w:t>
      </w:r>
      <w:r w:rsidR="003C13AD">
        <w:rPr>
          <w:rFonts w:ascii="Times New Roman" w:hAnsi="Times New Roman" w:cs="Times New Roman"/>
          <w:sz w:val="28"/>
          <w:szCs w:val="28"/>
        </w:rPr>
        <w:t>начнёт</w:t>
      </w:r>
      <w:r>
        <w:rPr>
          <w:rFonts w:ascii="Times New Roman" w:hAnsi="Times New Roman" w:cs="Times New Roman"/>
          <w:sz w:val="28"/>
          <w:szCs w:val="28"/>
        </w:rPr>
        <w:t xml:space="preserve"> динамически </w:t>
      </w:r>
      <w:r w:rsidR="00777E9C">
        <w:rPr>
          <w:rFonts w:ascii="Times New Roman" w:hAnsi="Times New Roman" w:cs="Times New Roman"/>
          <w:sz w:val="28"/>
          <w:szCs w:val="28"/>
        </w:rPr>
        <w:t xml:space="preserve">заполняться </w:t>
      </w:r>
      <w:r w:rsidR="00DC5081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 xml:space="preserve">, а на отображаемой функции можно наглядно увидеть функционир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а - искомые точки, которые также отображ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</w:t>
      </w:r>
      <w:r w:rsidR="0001305C">
        <w:rPr>
          <w:rFonts w:ascii="Times New Roman" w:hAnsi="Times New Roman" w:cs="Times New Roman"/>
          <w:sz w:val="28"/>
          <w:szCs w:val="28"/>
        </w:rPr>
        <w:t>3</w:t>
      </w:r>
      <w:r w:rsidR="007F7E2F">
        <w:rPr>
          <w:rFonts w:ascii="Times New Roman" w:hAnsi="Times New Roman" w:cs="Times New Roman"/>
          <w:sz w:val="28"/>
          <w:szCs w:val="28"/>
        </w:rPr>
        <w:t>.</w:t>
      </w:r>
      <w:r w:rsidR="00777E9C">
        <w:rPr>
          <w:rFonts w:ascii="Times New Roman" w:hAnsi="Times New Roman" w:cs="Times New Roman"/>
          <w:sz w:val="28"/>
          <w:szCs w:val="28"/>
        </w:rPr>
        <w:t xml:space="preserve"> </w:t>
      </w:r>
      <w:r w:rsidR="00DC48EE">
        <w:rPr>
          <w:rFonts w:ascii="Times New Roman" w:hAnsi="Times New Roman" w:cs="Times New Roman"/>
          <w:sz w:val="28"/>
          <w:szCs w:val="28"/>
        </w:rPr>
        <w:t>Результирующая точка выделена</w:t>
      </w:r>
      <w:r w:rsidR="00652FCC">
        <w:rPr>
          <w:rFonts w:ascii="Times New Roman" w:hAnsi="Times New Roman" w:cs="Times New Roman"/>
          <w:sz w:val="28"/>
          <w:szCs w:val="28"/>
        </w:rPr>
        <w:t xml:space="preserve"> </w:t>
      </w:r>
      <w:r w:rsidR="0001305C">
        <w:rPr>
          <w:rFonts w:ascii="Times New Roman" w:hAnsi="Times New Roman" w:cs="Times New Roman"/>
          <w:sz w:val="28"/>
          <w:szCs w:val="28"/>
        </w:rPr>
        <w:t>красным цветом</w:t>
      </w:r>
      <w:r w:rsidR="00DC48EE">
        <w:rPr>
          <w:rFonts w:ascii="Times New Roman" w:hAnsi="Times New Roman" w:cs="Times New Roman"/>
          <w:sz w:val="28"/>
          <w:szCs w:val="28"/>
        </w:rPr>
        <w:t>.</w:t>
      </w:r>
    </w:p>
    <w:p w14:paraId="703EF9D6" w14:textId="77777777" w:rsidR="00777E9C" w:rsidRPr="0001305C" w:rsidRDefault="00777E9C" w:rsidP="00F92F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C849E" w14:textId="2AC71B70" w:rsidR="00DB1316" w:rsidRPr="00DB1316" w:rsidRDefault="00DC5081" w:rsidP="001F34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50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746337" wp14:editId="6FFE47DA">
            <wp:extent cx="5940425" cy="31648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74D3" w14:textId="426938A0" w:rsidR="009A78BC" w:rsidRDefault="00F36BC2" w:rsidP="001F34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130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  <w:r w:rsidR="00B75C56">
        <w:rPr>
          <w:rFonts w:ascii="Times New Roman" w:hAnsi="Times New Roman" w:cs="Times New Roman"/>
          <w:sz w:val="28"/>
          <w:szCs w:val="28"/>
        </w:rPr>
        <w:t>.</w:t>
      </w:r>
    </w:p>
    <w:p w14:paraId="41CA55A7" w14:textId="77777777" w:rsidR="00F457FE" w:rsidRDefault="00F457FE" w:rsidP="00384F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6C3A96A" w14:textId="67B5480E" w:rsidR="0001305C" w:rsidRPr="009B248C" w:rsidRDefault="0047273A" w:rsidP="0038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0"/>
        </w:rPr>
      </w:pPr>
      <w:r w:rsidRPr="00BD09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ывод: </w:t>
      </w:r>
      <w:r w:rsidR="000130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боты </w:t>
      </w:r>
      <w:r w:rsidR="0001305C">
        <w:rPr>
          <w:rFonts w:ascii="Times New Roman" w:hAnsi="Times New Roman" w:cs="Times New Roman"/>
          <w:bCs/>
          <w:sz w:val="28"/>
          <w:szCs w:val="28"/>
        </w:rPr>
        <w:t>изучили и</w:t>
      </w:r>
      <w:r w:rsidR="00013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05C">
        <w:rPr>
          <w:rFonts w:ascii="Times New Roman" w:hAnsi="Times New Roman" w:cs="Times New Roman"/>
          <w:bCs/>
          <w:sz w:val="28"/>
          <w:szCs w:val="28"/>
        </w:rPr>
        <w:t xml:space="preserve">реализовали </w:t>
      </w:r>
      <w:r w:rsidR="00384F36">
        <w:rPr>
          <w:rFonts w:ascii="Times New Roman" w:hAnsi="Times New Roman" w:cs="Times New Roman"/>
          <w:bCs/>
          <w:sz w:val="28"/>
          <w:szCs w:val="28"/>
        </w:rPr>
        <w:t xml:space="preserve">бактериальный </w:t>
      </w:r>
      <w:r w:rsidR="0001305C">
        <w:rPr>
          <w:rFonts w:ascii="Times New Roman" w:hAnsi="Times New Roman" w:cs="Times New Roman"/>
          <w:bCs/>
          <w:sz w:val="28"/>
          <w:szCs w:val="28"/>
        </w:rPr>
        <w:t xml:space="preserve">алгоритм для нахождения глобального </w:t>
      </w:r>
      <w:r w:rsidR="00384F36">
        <w:rPr>
          <w:rFonts w:ascii="Times New Roman" w:hAnsi="Times New Roman" w:cs="Times New Roman"/>
          <w:bCs/>
          <w:sz w:val="28"/>
          <w:szCs w:val="28"/>
        </w:rPr>
        <w:t>максимума обратной функции сферы</w:t>
      </w:r>
      <w:r w:rsidR="000130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818201" w14:textId="7F71AB40" w:rsidR="0047273A" w:rsidRPr="00BD099C" w:rsidRDefault="0047273A" w:rsidP="00F92F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EC1A95" w14:textId="26E9A314" w:rsidR="007844ED" w:rsidRPr="0001305C" w:rsidRDefault="007844ED" w:rsidP="00032359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246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тинг</w:t>
      </w:r>
      <w:r w:rsidRPr="0001305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4246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ы</w:t>
      </w:r>
    </w:p>
    <w:p w14:paraId="66772A5B" w14:textId="63A978EA" w:rsidR="008628A3" w:rsidRDefault="001175BA" w:rsidP="001175BA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9D07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9D07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cteria</w:t>
      </w:r>
      <w:r w:rsidRPr="009D07F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</w:t>
      </w:r>
    </w:p>
    <w:p w14:paraId="25F79D00" w14:textId="3C4EACDD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mpor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mp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p</w:t>
      </w:r>
      <w:proofErr w:type="spellEnd"/>
    </w:p>
    <w:p w14:paraId="274EBFD9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</w:t>
      </w:r>
      <w:proofErr w:type="spellEnd"/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cteria_foraging_optimization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n, function, iteration,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m_swimming_steps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ep_size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spersion_probability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c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2,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b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-5,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b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5):</w:t>
      </w:r>
    </w:p>
    <w:p w14:paraId="1322C02D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dispersion_probability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= 100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# П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образуем проценты в дробную величину</w:t>
      </w:r>
    </w:p>
    <w:p w14:paraId="373337BE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agents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np.random.uniform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lb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ub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, (n, 2))  # Инициализация агентов случайно</w:t>
      </w:r>
    </w:p>
    <w:p w14:paraId="42EE531C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all_positions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[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agents.copy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()]  # Список для хранения всех позиций агентов</w:t>
      </w:r>
    </w:p>
    <w:p w14:paraId="4BF71FE7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fitness_history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[]  # История значений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фитнес-функции</w:t>
      </w:r>
      <w:proofErr w:type="gramEnd"/>
    </w:p>
    <w:p w14:paraId="628FCCBD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AE571C" w14:textId="2B32DC51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_list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ep_size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ep_size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 0.9 * t / iterat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on for t i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ange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teration)] </w:t>
      </w:r>
    </w:p>
    <w:p w14:paraId="0BD9BDA5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best_position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nts[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].copy()</w:t>
      </w:r>
    </w:p>
    <w:p w14:paraId="15D80A43" w14:textId="3F81BC03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best_value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(</w:t>
      </w:r>
      <w:proofErr w:type="spellStart"/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positi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1C0E7ADE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 in range(iteration):</w:t>
      </w:r>
    </w:p>
    <w:p w14:paraId="728C57E9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ep_size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_list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t]</w:t>
      </w:r>
    </w:p>
    <w:p w14:paraId="09307BE2" w14:textId="4F49676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J_chem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[]  # Истор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итнес-функци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анном шаге</w:t>
      </w:r>
    </w:p>
    <w:p w14:paraId="240D5389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_ in range(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c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:  #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c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хемотактических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шагов</w:t>
      </w:r>
    </w:p>
    <w:p w14:paraId="2E4A7EB8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 in range(n):</w:t>
      </w:r>
    </w:p>
    <w:p w14:paraId="7AEC2B69" w14:textId="607F37B6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rection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p.random.uniform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-1, 1, 2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2D966BF5" w14:textId="0D21B090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rection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/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p.linalg.norm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direction)  </w:t>
      </w:r>
    </w:p>
    <w:p w14:paraId="7EB86D38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rrent_pos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agents[i].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py()</w:t>
      </w:r>
      <w:proofErr w:type="gramEnd"/>
    </w:p>
    <w:p w14:paraId="42C41398" w14:textId="71DA59E8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rrent_val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(</w:t>
      </w:r>
      <w:proofErr w:type="spellStart"/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rrent_pos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77307E04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_pos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rrent_pos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+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ep_size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 direction</w:t>
      </w:r>
    </w:p>
    <w:p w14:paraId="54B8064D" w14:textId="0D00B01C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_v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(</w:t>
      </w:r>
      <w:proofErr w:type="spellStart"/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_p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32D6A0B9" w14:textId="0C70D259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_v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gt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rrent_v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14:paraId="6EE0B07F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nts[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]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_pos</w:t>
      </w:r>
      <w:proofErr w:type="spellEnd"/>
    </w:p>
    <w:p w14:paraId="3F3373F1" w14:textId="6E70DAD1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rrent_val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w_val</w:t>
      </w:r>
      <w:proofErr w:type="spellEnd"/>
    </w:p>
    <w:p w14:paraId="33F3B4F3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_ in range(1,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m_swimming_steps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:</w:t>
      </w:r>
    </w:p>
    <w:p w14:paraId="2771A44C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xt_pos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agents[i] +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ep_size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 direction</w:t>
      </w:r>
    </w:p>
    <w:p w14:paraId="438A9A01" w14:textId="68B195C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xt_val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(</w:t>
      </w:r>
      <w:proofErr w:type="spellStart"/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t_po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3742F9D9" w14:textId="7A876A0D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xt_val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gt;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rrent_val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 </w:t>
      </w:r>
    </w:p>
    <w:p w14:paraId="1F77B960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nts[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]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xt_pos</w:t>
      </w:r>
      <w:proofErr w:type="spellEnd"/>
    </w:p>
    <w:p w14:paraId="4F0F4C8D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rrent_val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ext_val</w:t>
      </w:r>
      <w:proofErr w:type="spellEnd"/>
    </w:p>
    <w:p w14:paraId="18F88B4D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se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14:paraId="456F7F14" w14:textId="7FCBDB71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break</w:t>
      </w:r>
      <w:proofErr w:type="spellEnd"/>
    </w:p>
    <w:p w14:paraId="616AFDD4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rrent_val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&gt;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best_value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14:paraId="60988681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best_value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rrent_val</w:t>
      </w:r>
      <w:proofErr w:type="spellEnd"/>
    </w:p>
    <w:p w14:paraId="656E573A" w14:textId="4AAE6A52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best_position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agents[i].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py()</w:t>
      </w:r>
      <w:proofErr w:type="gramEnd"/>
    </w:p>
    <w:p w14:paraId="551530D9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_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em.append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p.array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[function(agent) for agent in agents]))</w:t>
      </w:r>
    </w:p>
    <w:p w14:paraId="6177520D" w14:textId="2031B7C3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tness_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istory.append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J_chem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-1])</w:t>
      </w:r>
    </w:p>
    <w:p w14:paraId="3993A28D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alth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(sum(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tness_history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[k][i]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 k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 range(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n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tness_history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)), i) for i in range(n)]</w:t>
      </w:r>
    </w:p>
    <w:p w14:paraId="6FCFCF4A" w14:textId="2E6383DD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health.sort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reverse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True</w:t>
      </w:r>
      <w:proofErr w:type="spellEnd"/>
      <w:proofErr w:type="gramEnd"/>
    </w:p>
    <w:p w14:paraId="12504272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alf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n // 2</w:t>
      </w:r>
    </w:p>
    <w:p w14:paraId="2C11CCEF" w14:textId="28B75CBA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rvivors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agents[i].copy() for (_, i) in health[:half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]] </w:t>
      </w:r>
    </w:p>
    <w:p w14:paraId="1EA6253A" w14:textId="1D6D04E5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nts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p.array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urvivors * 2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66EEE248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 in range(n):</w:t>
      </w:r>
    </w:p>
    <w:p w14:paraId="756BD78B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p.random.rand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) &lt;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spersion_probability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14:paraId="3F8DDE98" w14:textId="7A6176F1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</w:t>
      </w:r>
      <w:bookmarkStart w:id="0" w:name="_GoBack"/>
      <w:bookmarkEnd w:id="0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nts[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]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p.random.uniform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b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b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2)</w:t>
      </w:r>
    </w:p>
    <w:p w14:paraId="07778D62" w14:textId="58B406B9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</w:t>
      </w: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ts[</w:t>
      </w:r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0] =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best_position.copy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</w:p>
    <w:p w14:paraId="56300E02" w14:textId="3DFD54C3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l_</w:t>
      </w:r>
      <w:proofErr w:type="gramStart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</w:t>
      </w: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sitions.append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nts.copy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)</w:t>
      </w:r>
    </w:p>
    <w:p w14:paraId="7790894A" w14:textId="0C964303" w:rsidR="009D07F8" w:rsidRPr="009D07F8" w:rsidRDefault="009D07F8" w:rsidP="009D07F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D07F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return</w:t>
      </w:r>
      <w:proofErr w:type="spellEnd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9D07F8">
        <w:rPr>
          <w:rFonts w:ascii="Times New Roman" w:eastAsia="Times New Roman" w:hAnsi="Times New Roman" w:cs="Times New Roman"/>
          <w:sz w:val="20"/>
          <w:szCs w:val="20"/>
          <w:lang w:eastAsia="ru-RU"/>
        </w:rPr>
        <w:t>all_positions</w:t>
      </w:r>
      <w:proofErr w:type="spellEnd"/>
    </w:p>
    <w:p w14:paraId="7B958D39" w14:textId="77777777" w:rsidR="009D07F8" w:rsidRPr="009D07F8" w:rsidRDefault="009D07F8" w:rsidP="009D07F8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E0F39EB" w14:textId="586708B7" w:rsidR="00E66D9D" w:rsidRPr="009D07F8" w:rsidRDefault="00E66D9D" w:rsidP="00E66D9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9D07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</w:t>
      </w:r>
      <w:r w:rsidRPr="009D07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</w:t>
      </w:r>
      <w:proofErr w:type="spellEnd"/>
    </w:p>
    <w:p w14:paraId="366E5464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</w:t>
      </w:r>
      <w:proofErr w:type="spellEnd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raw_bfo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:</w:t>
      </w:r>
    </w:p>
    <w:p w14:paraId="715EA363" w14:textId="7A77BF3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xt_f_tab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7.delete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1.0"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D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56AF018D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p_number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ize7.get())      #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количество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агентов</w:t>
      </w:r>
      <w:proofErr w:type="spellEnd"/>
    </w:p>
    <w:p w14:paraId="12DB7057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er_number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t7.get())       #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число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итераций</w:t>
      </w:r>
      <w:proofErr w:type="spellEnd"/>
    </w:p>
    <w:p w14:paraId="07718596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m_steps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wim7.get())      #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шаги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плавания</w:t>
      </w:r>
      <w:proofErr w:type="spellEnd"/>
    </w:p>
    <w:p w14:paraId="291E8603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im_step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loat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lim7.get())     #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шаг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ликвидации</w:t>
      </w:r>
      <w:proofErr w:type="spellEnd"/>
    </w:p>
    <w:p w14:paraId="1307F59D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im_num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elim_num7.get())    #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процент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ликвидируемых</w:t>
      </w:r>
      <w:proofErr w:type="spellEnd"/>
    </w:p>
    <w:p w14:paraId="7364E980" w14:textId="3825DB36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</w:t>
      </w:r>
      <w:proofErr w:type="spellEnd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verse_sphere</w:t>
      </w:r>
      <w:proofErr w:type="spellEnd"/>
    </w:p>
    <w:p w14:paraId="015ED3DB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p_number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% 2 != </w:t>
      </w: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0:</w:t>
      </w:r>
    </w:p>
    <w:p w14:paraId="2DF231E1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bo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error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"Ошибка", "Количество агентов должно быть чётным!")</w:t>
      </w:r>
    </w:p>
    <w:p w14:paraId="54A713EA" w14:textId="0E143444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</w:p>
    <w:p w14:paraId="28B3CBC8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x</w:t>
      </w: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a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()</w:t>
      </w:r>
      <w:proofErr w:type="gramEnd"/>
    </w:p>
    <w:p w14:paraId="7691041B" w14:textId="487D6839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ot</w:t>
      </w: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rface</w:t>
      </w: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x</w:t>
      </w: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, "Обратная функция Сферы")</w:t>
      </w:r>
    </w:p>
    <w:p w14:paraId="34577C6A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l_positions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cteria_foraging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ptimization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</w:p>
    <w:p w14:paraId="1B4CCB0C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n=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p_number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</w:p>
    <w:p w14:paraId="6C164B59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tion=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</w:p>
    <w:p w14:paraId="2E5573D1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eration=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er_number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</w:p>
    <w:p w14:paraId="1F48F4B7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m_swimming_steps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m_steps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</w:p>
    <w:p w14:paraId="4CE0D783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ep_size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im_step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</w:p>
    <w:p w14:paraId="68B89DEB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spersion_probabilit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im_num</w:t>
      </w:r>
      <w:proofErr w:type="spellEnd"/>
    </w:p>
    <w:p w14:paraId="4B653C4F" w14:textId="66644A39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)</w:t>
      </w:r>
    </w:p>
    <w:p w14:paraId="05C77007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or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, agents in enumerate(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ll_positions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:</w:t>
      </w:r>
    </w:p>
    <w:p w14:paraId="4F218167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_vals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unc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x) for x in agents]</w:t>
      </w:r>
    </w:p>
    <w:p w14:paraId="536E237C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x.cla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  <w:proofErr w:type="gramEnd"/>
    </w:p>
    <w:p w14:paraId="0EA002BE" w14:textId="0A6BD8AE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ot</w:t>
      </w: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rfac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x</w:t>
      </w: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>, "Обратная функция Сферы")</w:t>
      </w:r>
    </w:p>
    <w:p w14:paraId="2B95F363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x.scatter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x[0] for x in agents],</w:t>
      </w:r>
    </w:p>
    <w:p w14:paraId="32A6F7EE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[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[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] for x in agents],</w:t>
      </w:r>
    </w:p>
    <w:p w14:paraId="4A822C91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_vals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</w:p>
    <w:p w14:paraId="0983B0AB" w14:textId="535F8F9C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c="green", s=20, marker="o")</w:t>
      </w:r>
    </w:p>
    <w:p w14:paraId="1C1D4D7D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i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p.argma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_vals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2B32852F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age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nts[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i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</w:t>
      </w:r>
    </w:p>
    <w:p w14:paraId="5603705A" w14:textId="0743351D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_val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ls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i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</w:t>
      </w:r>
    </w:p>
    <w:p w14:paraId="5CFA1A50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x.scatter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age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[0]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age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[1]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val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c="red", s=100, marker="o")</w:t>
      </w:r>
    </w:p>
    <w:p w14:paraId="32CB0694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txt_f_tab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7.insert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END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</w:t>
      </w:r>
    </w:p>
    <w:p w14:paraId="31C819CF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f"{t}) ({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]:.8f}) "</w:t>
      </w:r>
    </w:p>
    <w:p w14:paraId="6492F3F6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f"({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e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]:.8f}) = "</w:t>
      </w:r>
    </w:p>
    <w:p w14:paraId="74A6156E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f"({best_val:.8f})\n")</w:t>
      </w:r>
    </w:p>
    <w:p w14:paraId="34A57F98" w14:textId="68057E81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txt_f_tab_7.yview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veto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)</w:t>
      </w:r>
    </w:p>
    <w:p w14:paraId="4C1CB97E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nvas.draw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  <w:proofErr w:type="gramEnd"/>
    </w:p>
    <w:p w14:paraId="2A923D12" w14:textId="123AF8D1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ndow.update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  <w:proofErr w:type="gramEnd"/>
    </w:p>
    <w:p w14:paraId="473D9B4E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x.scatter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age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[0]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age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[1]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val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c="red", s=40, marker="x")</w:t>
      </w:r>
    </w:p>
    <w:p w14:paraId="24D7A116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xt_f_tab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7.insert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END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f"\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Лучшее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найденное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решение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\n({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age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0]:.8f}) ({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est_agen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1]:.8f}) = ({best_val:.8f})")</w:t>
      </w:r>
    </w:p>
    <w:p w14:paraId="7F4B87EE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txt_f_tab_7.yview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veto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1)</w:t>
      </w:r>
    </w:p>
    <w:p w14:paraId="0FAAA57B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09B2871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nvas.draw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  <w:proofErr w:type="gramEnd"/>
    </w:p>
    <w:p w14:paraId="7B6B38D6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ndow.update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  <w:proofErr w:type="gramEnd"/>
    </w:p>
    <w:p w14:paraId="7FA09D0F" w14:textId="065FC018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box.showinfo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Уведомление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, '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Готово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')</w:t>
      </w:r>
    </w:p>
    <w:p w14:paraId="03E796D2" w14:textId="1BDCF2EA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#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Бактериальный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алгоритм</w:t>
      </w:r>
      <w:proofErr w:type="spellEnd"/>
    </w:p>
    <w:p w14:paraId="6691A4F8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tab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Frame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b_control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008080")</w:t>
      </w:r>
    </w:p>
    <w:p w14:paraId="579C5D0D" w14:textId="0BFA495C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trol.add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b7, text="LR7")</w:t>
      </w:r>
    </w:p>
    <w:p w14:paraId="24AAAB4B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_title71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Label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b7, text="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Бактериальный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алгоритм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, font=("Arial", 18, "bold")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"#FFFFFF"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008080")</w:t>
      </w:r>
    </w:p>
    <w:p w14:paraId="62633F3A" w14:textId="59959C5A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label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tle71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10)</w:t>
      </w:r>
    </w:p>
    <w:p w14:paraId="147D8238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input_frame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Frame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ab7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008080")</w:t>
      </w:r>
    </w:p>
    <w:p w14:paraId="2DF95245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input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ame7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10)</w:t>
      </w:r>
    </w:p>
    <w:p w14:paraId="5FD7C5EB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s_frame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Frame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nput_frame7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008080")</w:t>
      </w:r>
    </w:p>
    <w:p w14:paraId="73D0A55B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s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ame7.pack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de=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LEF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10)</w:t>
      </w:r>
    </w:p>
    <w:p w14:paraId="5D01BF2B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entries_frame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Frame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nput_frame7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008080")</w:t>
      </w:r>
    </w:p>
    <w:p w14:paraId="270FCC49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entries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rame7.pack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de=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LEF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10)</w:t>
      </w:r>
    </w:p>
    <w:p w14:paraId="4DAE849B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_iterations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Label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bels_frame7, text="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Итерации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"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"#008080", font=("Arial", 12)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FFFFFF")</w:t>
      </w:r>
    </w:p>
    <w:p w14:paraId="3B220BE5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erations7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2.5)</w:t>
      </w:r>
    </w:p>
    <w:p w14:paraId="242F2503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it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Entr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tries_frame7)</w:t>
      </w:r>
    </w:p>
    <w:p w14:paraId="3FABAF3E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7.insert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, "100")</w:t>
      </w:r>
    </w:p>
    <w:p w14:paraId="0B8E502D" w14:textId="5B84894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t7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5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5)</w:t>
      </w:r>
    </w:p>
    <w:p w14:paraId="6DA67981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_size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Label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bels_frame7, text="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Размер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популяции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"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"#008080", font=("Arial", 12)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FFFFFF")</w:t>
      </w:r>
    </w:p>
    <w:p w14:paraId="26903BAE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ze7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2.5)</w:t>
      </w:r>
    </w:p>
    <w:p w14:paraId="064E58C2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ize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Entr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tries_frame7)</w:t>
      </w:r>
    </w:p>
    <w:p w14:paraId="06AFB617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ze7.insert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, "50")</w:t>
      </w:r>
    </w:p>
    <w:p w14:paraId="173866EF" w14:textId="6BACB40F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ze7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5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5)</w:t>
      </w:r>
    </w:p>
    <w:p w14:paraId="69D1AC13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_swim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Label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bels_frame7, text="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Шаги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плавания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"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"#008080", font=("Arial", 12)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FFFFFF")</w:t>
      </w:r>
    </w:p>
    <w:p w14:paraId="2BC33928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m7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2.5)</w:t>
      </w:r>
    </w:p>
    <w:p w14:paraId="7B748EB7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swim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Entr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tries_frame7)</w:t>
      </w:r>
    </w:p>
    <w:p w14:paraId="419404DB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m7.insert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, "12")</w:t>
      </w:r>
    </w:p>
    <w:p w14:paraId="0290DA1C" w14:textId="0EA85AB6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im7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5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5)</w:t>
      </w:r>
    </w:p>
    <w:p w14:paraId="0A0C16E7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label_elim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Label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bels_frame7, text="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Шаг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ликвидации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"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"#008080", font=("Arial", 12)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FFFFFF")</w:t>
      </w:r>
    </w:p>
    <w:p w14:paraId="0CD74E47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im7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2.5)</w:t>
      </w:r>
    </w:p>
    <w:p w14:paraId="3AE2A04C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elim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Entr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tries_frame7)</w:t>
      </w:r>
    </w:p>
    <w:p w14:paraId="232C5C21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im7.insert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, "0.2")</w:t>
      </w:r>
    </w:p>
    <w:p w14:paraId="14DC24D5" w14:textId="1D8EE9B4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lim7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5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5)</w:t>
      </w:r>
    </w:p>
    <w:p w14:paraId="5C7DAE82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_elim_num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Label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abels_frame7, text="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Процент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ликвидируемых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"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"#008080", font=("Arial", 12)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FFFFFF")</w:t>
      </w:r>
    </w:p>
    <w:p w14:paraId="5C9C94BB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label_elim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m7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2.5)</w:t>
      </w:r>
    </w:p>
    <w:p w14:paraId="7E02AC29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elim_num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Entr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tries_frame7)</w:t>
      </w:r>
    </w:p>
    <w:p w14:paraId="4793A61E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elim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m7.insert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, "25")</w:t>
      </w:r>
    </w:p>
    <w:p w14:paraId="11C2352E" w14:textId="7D8CCC84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lim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um7.pack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=5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5)</w:t>
      </w:r>
    </w:p>
    <w:p w14:paraId="627EE6AC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utton_bac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Frame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ab7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g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"#008080")</w:t>
      </w:r>
    </w:p>
    <w:p w14:paraId="5617F7E1" w14:textId="70043D5B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utton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act.pack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10)</w:t>
      </w:r>
    </w:p>
    <w:p w14:paraId="708D5E08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tk.Button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utton_bac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text="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Запуск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style="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stom.TButton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command=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raw_bfo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.pack(side="left"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5)</w:t>
      </w:r>
    </w:p>
    <w:p w14:paraId="6AD151AD" w14:textId="3D89F18B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tk.Button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utton_bac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text="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Очистить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вывод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style="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ustom.TButton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", command=lambda: txt_f_tab_7.delete(1.0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k.</w:t>
      </w: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D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).pack(side="left", 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x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5)</w:t>
      </w:r>
    </w:p>
    <w:p w14:paraId="7B3739AD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tk.Label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b7, text="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Результаты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, font=("Helvetica", 12, "bold"), background="#008080", foreground="#FFFFFF").pack(</w:t>
      </w:r>
      <w:proofErr w:type="spell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ady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=5)</w:t>
      </w:r>
    </w:p>
    <w:p w14:paraId="10ACAE57" w14:textId="77777777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txt_f_tab_7 =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rolledtext.ScrolledText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b7, width=60, height=20)</w:t>
      </w:r>
    </w:p>
    <w:p w14:paraId="2ED51806" w14:textId="3AAECAE2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txt_f_tab_</w:t>
      </w:r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7.pack()</w:t>
      </w:r>
      <w:proofErr w:type="gramEnd"/>
    </w:p>
    <w:p w14:paraId="3ECBC7D4" w14:textId="51B8D421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nvas.draw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  <w:proofErr w:type="gramEnd"/>
    </w:p>
    <w:p w14:paraId="4FB63ED6" w14:textId="2ABDE2F6" w:rsidR="0006029E" w:rsidRPr="00DB35F2" w:rsidRDefault="0006029E" w:rsidP="0006029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ndow.mainloop</w:t>
      </w:r>
      <w:proofErr w:type="spellEnd"/>
      <w:r w:rsidRPr="00DB35F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</w:t>
      </w:r>
      <w:proofErr w:type="gramEnd"/>
    </w:p>
    <w:sectPr w:rsidR="0006029E" w:rsidRPr="00DB35F2" w:rsidSect="00EE77C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55CA4" w14:textId="77777777" w:rsidR="00293784" w:rsidRDefault="00293784" w:rsidP="002A177E">
      <w:pPr>
        <w:spacing w:after="0" w:line="240" w:lineRule="auto"/>
      </w:pPr>
      <w:r>
        <w:separator/>
      </w:r>
    </w:p>
  </w:endnote>
  <w:endnote w:type="continuationSeparator" w:id="0">
    <w:p w14:paraId="1EB5937F" w14:textId="77777777" w:rsidR="00293784" w:rsidRDefault="00293784" w:rsidP="002A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571262"/>
      <w:docPartObj>
        <w:docPartGallery w:val="Page Numbers (Bottom of Page)"/>
        <w:docPartUnique/>
      </w:docPartObj>
    </w:sdtPr>
    <w:sdtEndPr/>
    <w:sdtContent>
      <w:p w14:paraId="0B59E43B" w14:textId="77777777" w:rsidR="007D7658" w:rsidRDefault="007D7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5F2">
          <w:rPr>
            <w:noProof/>
          </w:rPr>
          <w:t>7</w:t>
        </w:r>
        <w:r>
          <w:fldChar w:fldCharType="end"/>
        </w:r>
      </w:p>
    </w:sdtContent>
  </w:sdt>
  <w:p w14:paraId="12955087" w14:textId="77777777" w:rsidR="009B3C43" w:rsidRDefault="009B3C43">
    <w:pPr>
      <w:pStyle w:val="a8"/>
    </w:pPr>
  </w:p>
  <w:p w14:paraId="43DE2A71" w14:textId="77777777" w:rsidR="00681022" w:rsidRDefault="006810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5ABCE" w14:textId="77777777" w:rsidR="00EE77C0" w:rsidRDefault="00EE77C0">
    <w:pPr>
      <w:pStyle w:val="a8"/>
      <w:jc w:val="center"/>
    </w:pPr>
  </w:p>
  <w:p w14:paraId="120CF739" w14:textId="77777777" w:rsidR="007D7658" w:rsidRDefault="007D76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D446A" w14:textId="77777777" w:rsidR="00293784" w:rsidRDefault="00293784" w:rsidP="002A177E">
      <w:pPr>
        <w:spacing w:after="0" w:line="240" w:lineRule="auto"/>
      </w:pPr>
      <w:r>
        <w:separator/>
      </w:r>
    </w:p>
  </w:footnote>
  <w:footnote w:type="continuationSeparator" w:id="0">
    <w:p w14:paraId="447DEBD5" w14:textId="77777777" w:rsidR="00293784" w:rsidRDefault="00293784" w:rsidP="002A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1F6"/>
    <w:multiLevelType w:val="hybridMultilevel"/>
    <w:tmpl w:val="7D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B7424"/>
    <w:multiLevelType w:val="hybridMultilevel"/>
    <w:tmpl w:val="A45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126E1"/>
    <w:multiLevelType w:val="hybridMultilevel"/>
    <w:tmpl w:val="637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83563"/>
    <w:multiLevelType w:val="hybridMultilevel"/>
    <w:tmpl w:val="300CA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D36F2D"/>
    <w:multiLevelType w:val="hybridMultilevel"/>
    <w:tmpl w:val="3B06CA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C615E82"/>
    <w:multiLevelType w:val="hybridMultilevel"/>
    <w:tmpl w:val="BD1E9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EB"/>
    <w:rsid w:val="0000437A"/>
    <w:rsid w:val="0001305C"/>
    <w:rsid w:val="00023072"/>
    <w:rsid w:val="0002308E"/>
    <w:rsid w:val="00032359"/>
    <w:rsid w:val="000502FD"/>
    <w:rsid w:val="0006029E"/>
    <w:rsid w:val="00062CF9"/>
    <w:rsid w:val="0006344E"/>
    <w:rsid w:val="00082B13"/>
    <w:rsid w:val="000B58B6"/>
    <w:rsid w:val="000C29E2"/>
    <w:rsid w:val="000C4875"/>
    <w:rsid w:val="000D373A"/>
    <w:rsid w:val="00103DE3"/>
    <w:rsid w:val="00114C14"/>
    <w:rsid w:val="001175BA"/>
    <w:rsid w:val="00130EDA"/>
    <w:rsid w:val="00131BA9"/>
    <w:rsid w:val="0013489F"/>
    <w:rsid w:val="0013528C"/>
    <w:rsid w:val="00140774"/>
    <w:rsid w:val="00153ED6"/>
    <w:rsid w:val="00182F04"/>
    <w:rsid w:val="00185C98"/>
    <w:rsid w:val="001921BF"/>
    <w:rsid w:val="00192EE5"/>
    <w:rsid w:val="0019685E"/>
    <w:rsid w:val="001A2801"/>
    <w:rsid w:val="001E4C39"/>
    <w:rsid w:val="001F34C6"/>
    <w:rsid w:val="00201C63"/>
    <w:rsid w:val="00235752"/>
    <w:rsid w:val="00255084"/>
    <w:rsid w:val="00260A79"/>
    <w:rsid w:val="00270650"/>
    <w:rsid w:val="00271A5E"/>
    <w:rsid w:val="00293784"/>
    <w:rsid w:val="0029747F"/>
    <w:rsid w:val="002A177E"/>
    <w:rsid w:val="002B4D1F"/>
    <w:rsid w:val="002D2810"/>
    <w:rsid w:val="002E4AE8"/>
    <w:rsid w:val="002F45C8"/>
    <w:rsid w:val="00317BD7"/>
    <w:rsid w:val="003375F3"/>
    <w:rsid w:val="00353AAC"/>
    <w:rsid w:val="00360AA9"/>
    <w:rsid w:val="00367D21"/>
    <w:rsid w:val="00380F9D"/>
    <w:rsid w:val="00384F36"/>
    <w:rsid w:val="003864E9"/>
    <w:rsid w:val="00387C56"/>
    <w:rsid w:val="003978EB"/>
    <w:rsid w:val="003B7162"/>
    <w:rsid w:val="003C13AD"/>
    <w:rsid w:val="003C5D98"/>
    <w:rsid w:val="003D28BC"/>
    <w:rsid w:val="003D2C73"/>
    <w:rsid w:val="003D5C47"/>
    <w:rsid w:val="003F5441"/>
    <w:rsid w:val="003F75CE"/>
    <w:rsid w:val="0040200A"/>
    <w:rsid w:val="00414E38"/>
    <w:rsid w:val="004153D9"/>
    <w:rsid w:val="004235B2"/>
    <w:rsid w:val="00424601"/>
    <w:rsid w:val="004259E1"/>
    <w:rsid w:val="00435E09"/>
    <w:rsid w:val="00442B41"/>
    <w:rsid w:val="00454532"/>
    <w:rsid w:val="0047273A"/>
    <w:rsid w:val="00475DF2"/>
    <w:rsid w:val="00477F1F"/>
    <w:rsid w:val="00482B6A"/>
    <w:rsid w:val="00494068"/>
    <w:rsid w:val="004B6FA7"/>
    <w:rsid w:val="004D21F4"/>
    <w:rsid w:val="004E5FCB"/>
    <w:rsid w:val="004E6D22"/>
    <w:rsid w:val="004F4ADD"/>
    <w:rsid w:val="00525F28"/>
    <w:rsid w:val="00531F23"/>
    <w:rsid w:val="00575EC9"/>
    <w:rsid w:val="00591962"/>
    <w:rsid w:val="00592737"/>
    <w:rsid w:val="005B2C55"/>
    <w:rsid w:val="005E1D85"/>
    <w:rsid w:val="00600AE2"/>
    <w:rsid w:val="00616755"/>
    <w:rsid w:val="00616F92"/>
    <w:rsid w:val="00623B47"/>
    <w:rsid w:val="0062543D"/>
    <w:rsid w:val="006269BC"/>
    <w:rsid w:val="00652FCC"/>
    <w:rsid w:val="006535B2"/>
    <w:rsid w:val="00656126"/>
    <w:rsid w:val="00674D0C"/>
    <w:rsid w:val="00681022"/>
    <w:rsid w:val="006A1784"/>
    <w:rsid w:val="006B78C2"/>
    <w:rsid w:val="006C0467"/>
    <w:rsid w:val="006C2796"/>
    <w:rsid w:val="006C5C2C"/>
    <w:rsid w:val="006D353C"/>
    <w:rsid w:val="006E46AA"/>
    <w:rsid w:val="00702963"/>
    <w:rsid w:val="0070325C"/>
    <w:rsid w:val="00706E21"/>
    <w:rsid w:val="00710D50"/>
    <w:rsid w:val="007176F6"/>
    <w:rsid w:val="00722753"/>
    <w:rsid w:val="00724F08"/>
    <w:rsid w:val="00732936"/>
    <w:rsid w:val="00751257"/>
    <w:rsid w:val="007638ED"/>
    <w:rsid w:val="00772BAC"/>
    <w:rsid w:val="00775CA9"/>
    <w:rsid w:val="00777E9C"/>
    <w:rsid w:val="007844ED"/>
    <w:rsid w:val="00787C65"/>
    <w:rsid w:val="00792E6D"/>
    <w:rsid w:val="007B2201"/>
    <w:rsid w:val="007B6966"/>
    <w:rsid w:val="007C05D2"/>
    <w:rsid w:val="007D2D0E"/>
    <w:rsid w:val="007D7658"/>
    <w:rsid w:val="007E46BB"/>
    <w:rsid w:val="007E645F"/>
    <w:rsid w:val="007F7E2F"/>
    <w:rsid w:val="008467CC"/>
    <w:rsid w:val="00846C79"/>
    <w:rsid w:val="008525F6"/>
    <w:rsid w:val="008628A3"/>
    <w:rsid w:val="008644DA"/>
    <w:rsid w:val="00893184"/>
    <w:rsid w:val="008A3848"/>
    <w:rsid w:val="008B49C6"/>
    <w:rsid w:val="008C3C8E"/>
    <w:rsid w:val="008E2895"/>
    <w:rsid w:val="008E6B79"/>
    <w:rsid w:val="008F4F6D"/>
    <w:rsid w:val="009152E2"/>
    <w:rsid w:val="0092312C"/>
    <w:rsid w:val="00924727"/>
    <w:rsid w:val="00931EEA"/>
    <w:rsid w:val="00954EB3"/>
    <w:rsid w:val="00995170"/>
    <w:rsid w:val="00997712"/>
    <w:rsid w:val="009A2EBA"/>
    <w:rsid w:val="009A78BC"/>
    <w:rsid w:val="009B39E9"/>
    <w:rsid w:val="009B3C43"/>
    <w:rsid w:val="009C15F2"/>
    <w:rsid w:val="009D07F8"/>
    <w:rsid w:val="009E3577"/>
    <w:rsid w:val="009E36CB"/>
    <w:rsid w:val="009F22EF"/>
    <w:rsid w:val="00A012B2"/>
    <w:rsid w:val="00A12219"/>
    <w:rsid w:val="00A2279C"/>
    <w:rsid w:val="00A670F8"/>
    <w:rsid w:val="00AB299E"/>
    <w:rsid w:val="00AB6FFE"/>
    <w:rsid w:val="00B12209"/>
    <w:rsid w:val="00B139B9"/>
    <w:rsid w:val="00B3631F"/>
    <w:rsid w:val="00B46CC8"/>
    <w:rsid w:val="00B56C67"/>
    <w:rsid w:val="00B62BEB"/>
    <w:rsid w:val="00B73BFE"/>
    <w:rsid w:val="00B75C56"/>
    <w:rsid w:val="00B854BA"/>
    <w:rsid w:val="00B940B6"/>
    <w:rsid w:val="00BB1895"/>
    <w:rsid w:val="00BB30B5"/>
    <w:rsid w:val="00BC60E6"/>
    <w:rsid w:val="00BD099C"/>
    <w:rsid w:val="00BD60A8"/>
    <w:rsid w:val="00BD6EB3"/>
    <w:rsid w:val="00C068CD"/>
    <w:rsid w:val="00C21566"/>
    <w:rsid w:val="00C41432"/>
    <w:rsid w:val="00C458CF"/>
    <w:rsid w:val="00C473C1"/>
    <w:rsid w:val="00C771CF"/>
    <w:rsid w:val="00C82486"/>
    <w:rsid w:val="00C945EF"/>
    <w:rsid w:val="00CA652F"/>
    <w:rsid w:val="00CC0333"/>
    <w:rsid w:val="00CC69FF"/>
    <w:rsid w:val="00CD2E85"/>
    <w:rsid w:val="00CD3836"/>
    <w:rsid w:val="00D04B8F"/>
    <w:rsid w:val="00D13337"/>
    <w:rsid w:val="00D274F9"/>
    <w:rsid w:val="00D311D2"/>
    <w:rsid w:val="00D450EB"/>
    <w:rsid w:val="00D5647C"/>
    <w:rsid w:val="00D564A8"/>
    <w:rsid w:val="00D56E01"/>
    <w:rsid w:val="00D577C2"/>
    <w:rsid w:val="00D60A4F"/>
    <w:rsid w:val="00D77DF2"/>
    <w:rsid w:val="00DA3945"/>
    <w:rsid w:val="00DA6098"/>
    <w:rsid w:val="00DB1316"/>
    <w:rsid w:val="00DB35F2"/>
    <w:rsid w:val="00DC48EE"/>
    <w:rsid w:val="00DC5081"/>
    <w:rsid w:val="00DE1E00"/>
    <w:rsid w:val="00E070E1"/>
    <w:rsid w:val="00E11B4F"/>
    <w:rsid w:val="00E121FB"/>
    <w:rsid w:val="00E13D5A"/>
    <w:rsid w:val="00E16BB8"/>
    <w:rsid w:val="00E209D3"/>
    <w:rsid w:val="00E250D5"/>
    <w:rsid w:val="00E27F3A"/>
    <w:rsid w:val="00E46731"/>
    <w:rsid w:val="00E46955"/>
    <w:rsid w:val="00E63532"/>
    <w:rsid w:val="00E66D9D"/>
    <w:rsid w:val="00E72121"/>
    <w:rsid w:val="00E90D25"/>
    <w:rsid w:val="00E932E5"/>
    <w:rsid w:val="00E96C80"/>
    <w:rsid w:val="00EA59FE"/>
    <w:rsid w:val="00EA64E7"/>
    <w:rsid w:val="00EA7278"/>
    <w:rsid w:val="00EB5571"/>
    <w:rsid w:val="00ED2833"/>
    <w:rsid w:val="00EE43E8"/>
    <w:rsid w:val="00EE77C0"/>
    <w:rsid w:val="00F242DC"/>
    <w:rsid w:val="00F3165C"/>
    <w:rsid w:val="00F36BC2"/>
    <w:rsid w:val="00F41B50"/>
    <w:rsid w:val="00F457FE"/>
    <w:rsid w:val="00F522E3"/>
    <w:rsid w:val="00F52E71"/>
    <w:rsid w:val="00F55830"/>
    <w:rsid w:val="00F75B5C"/>
    <w:rsid w:val="00F92FBF"/>
    <w:rsid w:val="00FA6C43"/>
    <w:rsid w:val="00FC642E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92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3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B5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DB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3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B5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msonormal"/>
    <w:basedOn w:val="a"/>
    <w:rsid w:val="00DB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28"/>
    <w:rsid w:val="00201728"/>
    <w:rsid w:val="00E7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7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7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ABC2-086C-4886-97CF-240C2795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Людмила</cp:lastModifiedBy>
  <cp:revision>58</cp:revision>
  <cp:lastPrinted>2017-09-17T16:28:00Z</cp:lastPrinted>
  <dcterms:created xsi:type="dcterms:W3CDTF">2023-10-19T13:16:00Z</dcterms:created>
  <dcterms:modified xsi:type="dcterms:W3CDTF">2025-05-05T20:44:00Z</dcterms:modified>
</cp:coreProperties>
</file>